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DCF" w:rsidRPr="00C71DB6" w:rsidRDefault="00374EE6" w:rsidP="00374EE6">
      <w:pPr>
        <w:jc w:val="center"/>
        <w:rPr>
          <w:b/>
          <w:sz w:val="40"/>
        </w:rPr>
      </w:pPr>
      <w:r w:rsidRPr="00C71DB6">
        <w:rPr>
          <w:b/>
          <w:sz w:val="40"/>
        </w:rPr>
        <w:t>СТРУКТУРА УПРАВЛЕНИЯ ПО СЕЛЬСКОМУ ХОЗЯЙСТВУ И ПРОДОВОЛЬСТВИЮ РАЙИСПОЛКОМА</w:t>
      </w:r>
    </w:p>
    <w:p w:rsidR="00374EE6" w:rsidRDefault="00374EE6" w:rsidP="00374EE6"/>
    <w:p w:rsidR="00742AE7" w:rsidRDefault="00742AE7" w:rsidP="00374EE6"/>
    <w:p w:rsidR="00742AE7" w:rsidRDefault="00742AE7" w:rsidP="00374EE6"/>
    <w:p w:rsidR="00374EE6" w:rsidRDefault="009D39F9" w:rsidP="00374EE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19050" t="19050" r="26035" b="2349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9F9" w:rsidRDefault="009D39F9" w:rsidP="009D39F9">
                            <w:pPr>
                              <w:jc w:val="center"/>
                            </w:pPr>
                            <w:r>
                              <w:t>Первый заместитель председателя райисполкома – начальник управления по сельскому хозяйству и продовольств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186.95pt;height:110.55pt;z-index:25165926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" strokecolor="black [3213]" strokeweight="2.25pt">
                <v:textbox style="mso-fit-shape-to-text:t">
                  <w:txbxContent>
                    <w:p w:rsidR="009D39F9" w:rsidRDefault="009D39F9" w:rsidP="009D39F9">
                      <w:pPr>
                        <w:jc w:val="center"/>
                      </w:pPr>
                      <w:r>
                        <w:t>Первый заместитель председателя райисполкома – начальник управления по сельскому хозяйству и продовольствию</w:t>
                      </w:r>
                    </w:p>
                  </w:txbxContent>
                </v:textbox>
              </v:shape>
            </w:pict>
          </mc:Fallback>
        </mc:AlternateContent>
      </w:r>
    </w:p>
    <w:p w:rsidR="00374EE6" w:rsidRDefault="00374EE6" w:rsidP="00374EE6"/>
    <w:p w:rsidR="009D39F9" w:rsidRDefault="009D39F9" w:rsidP="00374EE6"/>
    <w:p w:rsidR="009D39F9" w:rsidRDefault="009D39F9" w:rsidP="00374EE6"/>
    <w:p w:rsidR="009D39F9" w:rsidRDefault="009D39F9" w:rsidP="00374EE6"/>
    <w:p w:rsidR="009D39F9" w:rsidRDefault="009D39F9" w:rsidP="00374EE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48630</wp:posOffset>
                </wp:positionH>
                <wp:positionV relativeFrom="paragraph">
                  <wp:posOffset>97818</wp:posOffset>
                </wp:positionV>
                <wp:extent cx="0" cy="556591"/>
                <wp:effectExtent l="95250" t="19050" r="76200" b="9144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5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71.55pt;margin-top:7.7pt;width:0;height:43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D39F9" w:rsidRDefault="009D39F9" w:rsidP="00374EE6">
      <w:bookmarkStart w:id="0" w:name="_GoBack"/>
      <w:bookmarkEnd w:id="0"/>
    </w:p>
    <w:p w:rsidR="009D39F9" w:rsidRDefault="009D39F9" w:rsidP="00374EE6"/>
    <w:p w:rsidR="009D39F9" w:rsidRDefault="009D39F9" w:rsidP="00374EE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109547" wp14:editId="5B3B8D8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19050" t="19050" r="26035" b="2349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9F9" w:rsidRDefault="009D39F9" w:rsidP="009D39F9">
                            <w:pPr>
                              <w:jc w:val="center"/>
                            </w:pPr>
                            <w:r>
                              <w:t xml:space="preserve">Заместитель начальника управления по </w:t>
                            </w:r>
                            <w:r>
                              <w:t>сельскому хозяйству и продовольств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186.95pt;height:110.55pt;z-index:251661312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" strokecolor="black [3213]" strokeweight="2.25pt">
                <v:textbox style="mso-fit-shape-to-text:t">
                  <w:txbxContent>
                    <w:p w:rsidR="009D39F9" w:rsidRDefault="009D39F9" w:rsidP="009D39F9">
                      <w:pPr>
                        <w:jc w:val="center"/>
                      </w:pPr>
                      <w:r>
                        <w:t xml:space="preserve">Заместитель начальника управления по </w:t>
                      </w:r>
                      <w:r>
                        <w:t>сельскому хозяйству и продовольствию</w:t>
                      </w:r>
                    </w:p>
                  </w:txbxContent>
                </v:textbox>
              </v:shape>
            </w:pict>
          </mc:Fallback>
        </mc:AlternateContent>
      </w:r>
    </w:p>
    <w:p w:rsidR="009D39F9" w:rsidRDefault="009D39F9" w:rsidP="00374EE6"/>
    <w:p w:rsidR="009D39F9" w:rsidRDefault="009D39F9" w:rsidP="00374EE6"/>
    <w:p w:rsidR="009D39F9" w:rsidRDefault="009D39F9" w:rsidP="00374EE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69117</wp:posOffset>
                </wp:positionH>
                <wp:positionV relativeFrom="paragraph">
                  <wp:posOffset>97514</wp:posOffset>
                </wp:positionV>
                <wp:extent cx="7951" cy="562361"/>
                <wp:effectExtent l="95250" t="19050" r="87630" b="857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5623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265.3pt;margin-top:7.7pt;width:.65pt;height:44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D39F9" w:rsidRDefault="009D39F9" w:rsidP="00374EE6"/>
    <w:p w:rsidR="009D39F9" w:rsidRDefault="009D39F9" w:rsidP="00374EE6"/>
    <w:p w:rsidR="009D39F9" w:rsidRDefault="009D39F9" w:rsidP="00374EE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49AD47" wp14:editId="6489649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19050" t="19050" r="26035" b="2349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9F9" w:rsidRDefault="009D39F9" w:rsidP="009D39F9">
                            <w:pPr>
                              <w:jc w:val="center"/>
                            </w:pPr>
                            <w:r>
                              <w:t>ОТДЕЛ И СЕКТОРА</w:t>
                            </w:r>
                          </w:p>
                          <w:p w:rsidR="009D39F9" w:rsidRDefault="009D39F9" w:rsidP="009D39F9">
                            <w:pPr>
                              <w:jc w:val="center"/>
                            </w:pPr>
                            <w:r>
                              <w:t>управления по сельскому хозяйству и продовольств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186.95pt;height:110.55pt;z-index:251663360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" strokeweight="2.25pt">
                <v:textbox style="mso-fit-shape-to-text:t">
                  <w:txbxContent>
                    <w:p w:rsidR="009D39F9" w:rsidRDefault="009D39F9" w:rsidP="009D39F9">
                      <w:pPr>
                        <w:jc w:val="center"/>
                      </w:pPr>
                      <w:r>
                        <w:t>ОТДЕЛ И СЕКТОРА</w:t>
                      </w:r>
                    </w:p>
                    <w:p w:rsidR="009D39F9" w:rsidRDefault="009D39F9" w:rsidP="009D39F9">
                      <w:pPr>
                        <w:jc w:val="center"/>
                      </w:pPr>
                      <w:r>
                        <w:t>управления по сельскому хозяйству и продовольствию</w:t>
                      </w:r>
                    </w:p>
                  </w:txbxContent>
                </v:textbox>
              </v:shape>
            </w:pict>
          </mc:Fallback>
        </mc:AlternateContent>
      </w:r>
    </w:p>
    <w:p w:rsidR="009D39F9" w:rsidRDefault="009D39F9" w:rsidP="00374EE6"/>
    <w:p w:rsidR="009D39F9" w:rsidRDefault="009D39F9" w:rsidP="00374EE6"/>
    <w:p w:rsidR="009D39F9" w:rsidRDefault="009D39F9" w:rsidP="00374EE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69687</wp:posOffset>
                </wp:positionH>
                <wp:positionV relativeFrom="paragraph">
                  <wp:posOffset>103615</wp:posOffset>
                </wp:positionV>
                <wp:extent cx="588397" cy="618021"/>
                <wp:effectExtent l="57150" t="19050" r="59690" b="8699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397" cy="6180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155.1pt;margin-top:8.15pt;width:46.35pt;height:48.6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19906</wp:posOffset>
                </wp:positionH>
                <wp:positionV relativeFrom="paragraph">
                  <wp:posOffset>101434</wp:posOffset>
                </wp:positionV>
                <wp:extent cx="755374" cy="620202"/>
                <wp:effectExtent l="38100" t="19050" r="83185" b="10414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74" cy="6202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332.3pt;margin-top:8pt;width:59.5pt;height:48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48630</wp:posOffset>
                </wp:positionH>
                <wp:positionV relativeFrom="paragraph">
                  <wp:posOffset>103614</wp:posOffset>
                </wp:positionV>
                <wp:extent cx="0" cy="1460859"/>
                <wp:effectExtent l="114300" t="19050" r="76200" b="1016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8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271.55pt;margin-top:8.15pt;width:0;height:115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D39F9" w:rsidRDefault="009D39F9" w:rsidP="00374EE6"/>
    <w:p w:rsidR="009D39F9" w:rsidRDefault="009D39F9" w:rsidP="00374EE6"/>
    <w:p w:rsidR="009D39F9" w:rsidRDefault="009D39F9" w:rsidP="00374EE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9DE9C6" wp14:editId="181E4F09">
                <wp:simplePos x="0" y="0"/>
                <wp:positionH relativeFrom="column">
                  <wp:posOffset>490220</wp:posOffset>
                </wp:positionH>
                <wp:positionV relativeFrom="paragraph">
                  <wp:posOffset>64135</wp:posOffset>
                </wp:positionV>
                <wp:extent cx="2345055" cy="1403985"/>
                <wp:effectExtent l="19050" t="19050" r="17145" b="2349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0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9F9" w:rsidRDefault="009D39F9" w:rsidP="009D39F9">
                            <w:pPr>
                              <w:jc w:val="center"/>
                            </w:pPr>
                            <w:r>
                              <w:t>сектор животново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8.6pt;margin-top:5.05pt;width:184.6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" strokeweight="2.25pt">
                <v:textbox style="mso-fit-shape-to-text:t">
                  <w:txbxContent>
                    <w:p w:rsidR="009D39F9" w:rsidRDefault="009D39F9" w:rsidP="009D39F9">
                      <w:pPr>
                        <w:jc w:val="center"/>
                      </w:pPr>
                      <w:r>
                        <w:t>сектор животновод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77D60" wp14:editId="78A1BB5D">
                <wp:simplePos x="0" y="0"/>
                <wp:positionH relativeFrom="column">
                  <wp:posOffset>4092684</wp:posOffset>
                </wp:positionH>
                <wp:positionV relativeFrom="paragraph">
                  <wp:posOffset>48508</wp:posOffset>
                </wp:positionV>
                <wp:extent cx="2423933" cy="1403985"/>
                <wp:effectExtent l="19050" t="19050" r="14605" b="2349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93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9F9" w:rsidRDefault="009D39F9" w:rsidP="009D39F9">
                            <w:pPr>
                              <w:jc w:val="center"/>
                            </w:pPr>
                            <w:r>
                              <w:t>сектор растениево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22.25pt;margin-top:3.8pt;width:190.8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" strokeweight="2.25pt">
                <v:textbox style="mso-fit-shape-to-text:t">
                  <w:txbxContent>
                    <w:p w:rsidR="009D39F9" w:rsidRDefault="009D39F9" w:rsidP="009D39F9">
                      <w:pPr>
                        <w:jc w:val="center"/>
                      </w:pPr>
                      <w:r>
                        <w:t>сектор растениевод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9D39F9" w:rsidRDefault="009D39F9" w:rsidP="00374EE6"/>
    <w:p w:rsidR="009D39F9" w:rsidRDefault="009D39F9" w:rsidP="00374EE6"/>
    <w:p w:rsidR="009D39F9" w:rsidRDefault="009D39F9" w:rsidP="00374EE6"/>
    <w:p w:rsidR="009D39F9" w:rsidRDefault="009D39F9" w:rsidP="00374EE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4944C6" wp14:editId="22E0574B">
                <wp:simplePos x="0" y="0"/>
                <wp:positionH relativeFrom="column">
                  <wp:posOffset>2139315</wp:posOffset>
                </wp:positionH>
                <wp:positionV relativeFrom="paragraph">
                  <wp:posOffset>32385</wp:posOffset>
                </wp:positionV>
                <wp:extent cx="2374265" cy="1403985"/>
                <wp:effectExtent l="19050" t="19050" r="26035" b="2349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9F9" w:rsidRDefault="009D39F9" w:rsidP="009D39F9">
                            <w:pPr>
                              <w:jc w:val="center"/>
                            </w:pPr>
                            <w:r>
                              <w:t>отдел эконом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68.45pt;margin-top:2.5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" strokeweight="2.25pt">
                <v:textbox style="mso-fit-shape-to-text:t">
                  <w:txbxContent>
                    <w:p w:rsidR="009D39F9" w:rsidRDefault="009D39F9" w:rsidP="009D39F9">
                      <w:pPr>
                        <w:jc w:val="center"/>
                      </w:pPr>
                      <w:r>
                        <w:t>отдел экономики</w:t>
                      </w:r>
                    </w:p>
                  </w:txbxContent>
                </v:textbox>
              </v:shape>
            </w:pict>
          </mc:Fallback>
        </mc:AlternateContent>
      </w:r>
    </w:p>
    <w:p w:rsidR="009D39F9" w:rsidRDefault="009D39F9" w:rsidP="00374EE6"/>
    <w:p w:rsidR="009D39F9" w:rsidRDefault="009D39F9" w:rsidP="00374EE6"/>
    <w:p w:rsidR="009D39F9" w:rsidRDefault="009D39F9" w:rsidP="00374EE6"/>
    <w:p w:rsidR="009D39F9" w:rsidRDefault="009D39F9" w:rsidP="00C71DB6">
      <w:pPr>
        <w:jc w:val="center"/>
      </w:pPr>
    </w:p>
    <w:sectPr w:rsidR="009D39F9" w:rsidSect="00742AE7">
      <w:pgSz w:w="11906" w:h="16838"/>
      <w:pgMar w:top="1418" w:right="567" w:bottom="567" w:left="567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EE6"/>
    <w:rsid w:val="00374EE6"/>
    <w:rsid w:val="00742AE7"/>
    <w:rsid w:val="007C36CC"/>
    <w:rsid w:val="00837DCF"/>
    <w:rsid w:val="009D39F9"/>
    <w:rsid w:val="00C7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9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9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AA211-FB6A-49C6-ABA9-B92E9CE7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енко Елена Александровна</dc:creator>
  <cp:lastModifiedBy>Сидоренко Елена Александровна</cp:lastModifiedBy>
  <cp:revision>1</cp:revision>
  <cp:lastPrinted>2021-08-05T07:07:00Z</cp:lastPrinted>
  <dcterms:created xsi:type="dcterms:W3CDTF">2021-08-05T06:28:00Z</dcterms:created>
  <dcterms:modified xsi:type="dcterms:W3CDTF">2021-08-05T07:07:00Z</dcterms:modified>
</cp:coreProperties>
</file>